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魔法城  生活小魔术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魔法城  生活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15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出魔法城  生活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